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>
        <w:rPr>
          <w:rFonts w:ascii="Calibri" w:hAnsi="Calibri"/>
          <w:sz w:val="24"/>
        </w:rPr>
        <w:t xml:space="preserve">       </w:t>
      </w:r>
      <w:r w:rsidRPr="00AF18B1">
        <w:rPr>
          <w:rFonts w:ascii="Calibri" w:hAnsi="Calibri"/>
          <w:sz w:val="24"/>
        </w:rPr>
        <w:t>Republika Hrvatska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Koprivničko-križevačka županija</w:t>
      </w:r>
    </w:p>
    <w:p w:rsidR="00496D48" w:rsidRPr="007A6CA1" w:rsidRDefault="00496D48" w:rsidP="00C52E0E">
      <w:pPr>
        <w:tabs>
          <w:tab w:val="left" w:pos="11565"/>
        </w:tabs>
        <w:jc w:val="both"/>
        <w:rPr>
          <w:rFonts w:ascii="Calibri" w:hAnsi="Calibri"/>
          <w:b/>
          <w:sz w:val="24"/>
        </w:rPr>
      </w:pPr>
      <w:r w:rsidRPr="007A6CA1">
        <w:rPr>
          <w:rFonts w:ascii="Calibri" w:hAnsi="Calibri"/>
          <w:b/>
          <w:sz w:val="24"/>
        </w:rPr>
        <w:t xml:space="preserve">OSNOVNA ŠKOLA </w:t>
      </w:r>
      <w:r w:rsidR="0001162D">
        <w:rPr>
          <w:rFonts w:ascii="Calibri" w:hAnsi="Calibri"/>
          <w:b/>
          <w:sz w:val="24"/>
        </w:rPr>
        <w:t>SOKOLOVAC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071032" w:rsidRDefault="00DB72E4" w:rsidP="007A6CA1">
      <w:pPr>
        <w:tabs>
          <w:tab w:val="left" w:pos="11565"/>
        </w:tabs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="00496D48">
        <w:rPr>
          <w:rFonts w:ascii="Calibri" w:hAnsi="Calibri"/>
          <w:sz w:val="22"/>
          <w:szCs w:val="22"/>
        </w:rPr>
        <w:t xml:space="preserve">,  </w:t>
      </w:r>
      <w:r w:rsidR="004D714F">
        <w:rPr>
          <w:rFonts w:ascii="Calibri" w:hAnsi="Calibri"/>
          <w:sz w:val="22"/>
          <w:szCs w:val="22"/>
        </w:rPr>
        <w:t>03</w:t>
      </w:r>
      <w:r w:rsidR="0001162D">
        <w:rPr>
          <w:rFonts w:ascii="Calibri" w:hAnsi="Calibri"/>
          <w:sz w:val="22"/>
          <w:szCs w:val="22"/>
        </w:rPr>
        <w:t>.0</w:t>
      </w:r>
      <w:r w:rsidR="0056623D">
        <w:rPr>
          <w:rFonts w:ascii="Calibri" w:hAnsi="Calibri"/>
          <w:sz w:val="22"/>
          <w:szCs w:val="22"/>
        </w:rPr>
        <w:t>2</w:t>
      </w:r>
      <w:r w:rsidR="0001162D">
        <w:rPr>
          <w:rFonts w:ascii="Calibri" w:hAnsi="Calibri"/>
          <w:sz w:val="22"/>
          <w:szCs w:val="22"/>
        </w:rPr>
        <w:t>.201</w:t>
      </w:r>
      <w:r w:rsidR="004D714F">
        <w:rPr>
          <w:rFonts w:ascii="Calibri" w:hAnsi="Calibri"/>
          <w:sz w:val="22"/>
          <w:szCs w:val="22"/>
        </w:rPr>
        <w:t>5</w:t>
      </w:r>
      <w:r w:rsidR="0001162D">
        <w:rPr>
          <w:rFonts w:ascii="Calibri" w:hAnsi="Calibri"/>
          <w:sz w:val="22"/>
          <w:szCs w:val="22"/>
        </w:rPr>
        <w:t>.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 w:rsidR="000212DE">
        <w:rPr>
          <w:rFonts w:ascii="Calibri" w:hAnsi="Calibri"/>
          <w:sz w:val="24"/>
        </w:rPr>
        <w:t>,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>čl</w:t>
      </w:r>
      <w:r w:rsidR="000212DE">
        <w:rPr>
          <w:rFonts w:ascii="Calibri" w:hAnsi="Calibri"/>
          <w:sz w:val="24"/>
        </w:rPr>
        <w:t>anka</w:t>
      </w:r>
      <w:r>
        <w:rPr>
          <w:rFonts w:ascii="Calibri" w:hAnsi="Calibri"/>
          <w:sz w:val="24"/>
        </w:rPr>
        <w:t xml:space="preserve"> 3</w:t>
      </w:r>
      <w:r w:rsidR="004D714F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 w:rsidR="0001162D"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4D714F">
        <w:rPr>
          <w:rFonts w:ascii="Calibri" w:hAnsi="Calibri"/>
          <w:sz w:val="24"/>
        </w:rPr>
        <w:t>0</w:t>
      </w:r>
      <w:r w:rsidR="00716031">
        <w:rPr>
          <w:rFonts w:ascii="Calibri" w:hAnsi="Calibri"/>
          <w:sz w:val="24"/>
        </w:rPr>
        <w:t>3</w:t>
      </w:r>
      <w:r w:rsidRPr="00AF18B1">
        <w:rPr>
          <w:rFonts w:ascii="Calibri" w:hAnsi="Calibri"/>
          <w:sz w:val="24"/>
        </w:rPr>
        <w:t>.</w:t>
      </w:r>
      <w:r w:rsidR="0001162D">
        <w:rPr>
          <w:rFonts w:ascii="Calibri" w:hAnsi="Calibri"/>
          <w:sz w:val="24"/>
        </w:rPr>
        <w:t>0</w:t>
      </w:r>
      <w:r w:rsidR="00716031">
        <w:rPr>
          <w:rFonts w:ascii="Calibri" w:hAnsi="Calibri"/>
          <w:sz w:val="24"/>
        </w:rPr>
        <w:t>2</w:t>
      </w:r>
      <w:r>
        <w:rPr>
          <w:rFonts w:ascii="Calibri" w:hAnsi="Calibri"/>
          <w:sz w:val="24"/>
        </w:rPr>
        <w:t>. 201</w:t>
      </w:r>
      <w:r w:rsidR="004D714F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LAN NABAVE ZA 201</w:t>
      </w:r>
      <w:r w:rsidR="004D714F">
        <w:rPr>
          <w:rFonts w:ascii="Calibri" w:hAnsi="Calibri"/>
          <w:b/>
          <w:sz w:val="28"/>
          <w:szCs w:val="28"/>
        </w:rPr>
        <w:t>5</w:t>
      </w:r>
      <w:r w:rsidRPr="00AF18B1">
        <w:rPr>
          <w:rFonts w:ascii="Calibri" w:hAnsi="Calibri"/>
          <w:b/>
          <w:sz w:val="28"/>
          <w:szCs w:val="28"/>
        </w:rPr>
        <w:t>.GODINU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 w:rsidR="0001162D"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4D714F">
        <w:rPr>
          <w:rFonts w:ascii="Calibri" w:hAnsi="Calibri"/>
          <w:sz w:val="22"/>
          <w:szCs w:val="22"/>
        </w:rPr>
        <w:t>5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4D714F">
        <w:rPr>
          <w:rFonts w:ascii="Calibri" w:hAnsi="Calibri"/>
          <w:sz w:val="22"/>
          <w:szCs w:val="22"/>
        </w:rPr>
        <w:t>5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4D714F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</w:t>
      </w:r>
      <w:r w:rsidR="00C635E0">
        <w:rPr>
          <w:rFonts w:ascii="Calibri" w:hAnsi="Calibri"/>
          <w:sz w:val="22"/>
          <w:szCs w:val="22"/>
        </w:rPr>
        <w:t xml:space="preserve"> jednaka ili veća od 20.000,00 kuna</w:t>
      </w:r>
      <w:r w:rsidRPr="00AF18B1">
        <w:rPr>
          <w:rFonts w:ascii="Calibri" w:hAnsi="Calibri"/>
          <w:sz w:val="22"/>
          <w:szCs w:val="22"/>
        </w:rPr>
        <w:t xml:space="preserve">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</w:t>
      </w:r>
      <w:r w:rsidR="00C635E0">
        <w:rPr>
          <w:rFonts w:ascii="Calibri" w:hAnsi="Calibri"/>
          <w:sz w:val="22"/>
          <w:szCs w:val="22"/>
        </w:rPr>
        <w:t xml:space="preserve"> i čija je procijenjena vrijednost za nabavu javnih radova manja ili jednaka  500</w:t>
      </w:r>
      <w:r w:rsidRPr="00AF18B1">
        <w:rPr>
          <w:rFonts w:ascii="Calibri" w:hAnsi="Calibri"/>
          <w:sz w:val="22"/>
          <w:szCs w:val="22"/>
        </w:rPr>
        <w:t>.</w:t>
      </w:r>
      <w:r w:rsidR="00C635E0">
        <w:rPr>
          <w:rFonts w:ascii="Calibri" w:hAnsi="Calibri"/>
          <w:sz w:val="22"/>
          <w:szCs w:val="22"/>
        </w:rPr>
        <w:t>000,00 kuna.</w:t>
      </w:r>
      <w:r w:rsidRPr="00AF18B1">
        <w:rPr>
          <w:rFonts w:ascii="Calibri" w:hAnsi="Calibri"/>
          <w:sz w:val="22"/>
          <w:szCs w:val="22"/>
        </w:rPr>
        <w:t xml:space="preserve"> U procijenjenoj vrijednosti nabave nije uključen porez na dodanu vrijednost (PDV)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C635E0" w:rsidRDefault="00C635E0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C635E0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 w:rsidR="0001162D">
        <w:rPr>
          <w:rFonts w:ascii="Calibri" w:hAnsi="Calibri"/>
          <w:sz w:val="22"/>
          <w:szCs w:val="22"/>
        </w:rPr>
        <w:t xml:space="preserve"> </w:t>
      </w:r>
      <w:proofErr w:type="spellStart"/>
      <w:r w:rsidR="0001162D">
        <w:rPr>
          <w:rFonts w:ascii="Calibri" w:hAnsi="Calibri"/>
          <w:sz w:val="22"/>
          <w:szCs w:val="22"/>
        </w:rPr>
        <w:t>Sokolovac</w:t>
      </w:r>
      <w:proofErr w:type="spellEnd"/>
      <w:r w:rsidR="0001162D"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 w:rsidR="00C635E0"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1C2902" w:rsidRDefault="00C635E0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C635E0" w:rsidRDefault="00C635E0" w:rsidP="00AF18B1">
      <w:pPr>
        <w:rPr>
          <w:rFonts w:ascii="Calibri" w:hAnsi="Calibri"/>
          <w:sz w:val="22"/>
          <w:szCs w:val="22"/>
        </w:rPr>
      </w:pPr>
    </w:p>
    <w:p w:rsidR="00C635E0" w:rsidRDefault="00C635E0" w:rsidP="00AF18B1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635E0">
        <w:rPr>
          <w:rFonts w:ascii="Calibri" w:hAnsi="Calibri"/>
          <w:b/>
          <w:sz w:val="22"/>
          <w:szCs w:val="22"/>
        </w:rPr>
        <w:t>IV.</w:t>
      </w:r>
    </w:p>
    <w:p w:rsidR="00C635E0" w:rsidRPr="00C635E0" w:rsidRDefault="00C635E0" w:rsidP="00AF18B1">
      <w:pPr>
        <w:rPr>
          <w:rFonts w:ascii="Calibri" w:hAnsi="Calibri"/>
          <w:b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25"/>
        <w:gridCol w:w="2918"/>
        <w:gridCol w:w="873"/>
        <w:gridCol w:w="472"/>
        <w:gridCol w:w="837"/>
        <w:gridCol w:w="1056"/>
        <w:gridCol w:w="631"/>
        <w:gridCol w:w="1326"/>
        <w:gridCol w:w="299"/>
        <w:gridCol w:w="810"/>
        <w:gridCol w:w="294"/>
        <w:gridCol w:w="1515"/>
        <w:gridCol w:w="1384"/>
        <w:gridCol w:w="1384"/>
      </w:tblGrid>
      <w:tr w:rsidR="00496D48" w:rsidRPr="009F15F1" w:rsidTr="005C433F">
        <w:trPr>
          <w:trHeight w:val="284"/>
        </w:trPr>
        <w:tc>
          <w:tcPr>
            <w:tcW w:w="1101" w:type="dxa"/>
            <w:gridSpan w:val="2"/>
            <w:vAlign w:val="center"/>
          </w:tcPr>
          <w:bookmarkEnd w:id="0"/>
          <w:p w:rsidR="00496D48" w:rsidRPr="009F15F1" w:rsidRDefault="00496D48" w:rsidP="001B637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Redni broj </w:t>
            </w:r>
          </w:p>
        </w:tc>
        <w:tc>
          <w:tcPr>
            <w:tcW w:w="3791" w:type="dxa"/>
            <w:gridSpan w:val="2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1309" w:type="dxa"/>
            <w:gridSpan w:val="2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1687" w:type="dxa"/>
            <w:gridSpan w:val="2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1104" w:type="dxa"/>
            <w:gridSpan w:val="2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1515" w:type="dxa"/>
          </w:tcPr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Naslov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>
            <w:pPr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Planirano trajanje </w:t>
            </w:r>
          </w:p>
          <w:p w:rsidR="00496D48" w:rsidRPr="009F15F1" w:rsidRDefault="00496D48">
            <w:pPr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384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496D48" w:rsidRPr="00DF2A52" w:rsidTr="005C433F">
        <w:trPr>
          <w:trHeight w:val="284"/>
        </w:trPr>
        <w:tc>
          <w:tcPr>
            <w:tcW w:w="1101" w:type="dxa"/>
            <w:gridSpan w:val="2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791" w:type="dxa"/>
            <w:gridSpan w:val="2"/>
            <w:tcBorders>
              <w:left w:val="nil"/>
              <w:right w:val="nil"/>
            </w:tcBorders>
          </w:tcPr>
          <w:p w:rsidR="00496D48" w:rsidRPr="00807390" w:rsidRDefault="00496D48" w:rsidP="0058691C">
            <w:pPr>
              <w:rPr>
                <w:rFonts w:ascii="Calibri" w:hAnsi="Calibri"/>
                <w:sz w:val="22"/>
              </w:rPr>
            </w:pPr>
            <w:r w:rsidRPr="00807390">
              <w:rPr>
                <w:rFonts w:ascii="Calibri" w:hAnsi="Calibri"/>
                <w:sz w:val="22"/>
                <w:szCs w:val="22"/>
              </w:rPr>
              <w:t>Nabava procijenjene vrijednosti do 20.000,00 kn</w:t>
            </w:r>
          </w:p>
        </w:tc>
        <w:tc>
          <w:tcPr>
            <w:tcW w:w="1309" w:type="dxa"/>
            <w:gridSpan w:val="2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496D4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496D48" w:rsidRPr="00FB2751" w:rsidRDefault="00496D48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91" w:type="dxa"/>
            <w:gridSpan w:val="2"/>
          </w:tcPr>
          <w:p w:rsidR="00496D48" w:rsidRPr="00FB2751" w:rsidRDefault="001946BF" w:rsidP="001946B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eminari,savjetovanja</w:t>
            </w:r>
          </w:p>
        </w:tc>
        <w:tc>
          <w:tcPr>
            <w:tcW w:w="1309" w:type="dxa"/>
            <w:gridSpan w:val="2"/>
            <w:vAlign w:val="center"/>
          </w:tcPr>
          <w:p w:rsidR="00496D48" w:rsidRPr="00FB2751" w:rsidRDefault="00496D4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496D48" w:rsidRPr="00FB2751" w:rsidRDefault="000B3FAA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</w:t>
            </w:r>
            <w:r w:rsidR="00361A2F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496D48" w:rsidRPr="00FB2751" w:rsidRDefault="00496D48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496D48" w:rsidRPr="00FB2751" w:rsidRDefault="00496D48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757B4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Službena, radna i zaštitna odjeć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B3FAA" w:rsidP="000C6CB5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8</w:t>
            </w:r>
            <w:r w:rsidR="00050340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7AB3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-toner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8409CC">
            <w:pPr>
              <w:pStyle w:val="Bezproreda"/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5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050340" w:rsidRPr="00FB2751" w:rsidRDefault="00050340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58691C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redski materijal –papiri,obrasci i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teratura (časopisi,glasila,stručne knjige i ostalo)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5F04A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.2</w:t>
            </w:r>
            <w:r w:rsidR="00050340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15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91" w:type="dxa"/>
            <w:gridSpan w:val="2"/>
          </w:tcPr>
          <w:p w:rsidR="00050340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</w:t>
            </w:r>
          </w:p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ržavanj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1162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8763F">
            <w:pPr>
              <w:pStyle w:val="Bezproreda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356777">
        <w:trPr>
          <w:trHeight w:hRule="exact" w:val="51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 i njegu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F7BEA">
        <w:trPr>
          <w:trHeight w:val="551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E324EC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 i dizel gorivo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5755EB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Default="0005034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roizvodnju energije</w:t>
            </w:r>
          </w:p>
          <w:p w:rsidR="00050340" w:rsidRPr="00FB2751" w:rsidRDefault="0005034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drv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4B569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4.800,00</w:t>
            </w:r>
          </w:p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bjedinjenu nabavu provodi KKŽ</w:t>
            </w:r>
          </w:p>
        </w:tc>
        <w:tc>
          <w:tcPr>
            <w:tcW w:w="1104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GO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5F04AC" w:rsidP="005F04A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050340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050340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dijelovi za tekuće i investicijsko održavanje OPREM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61346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EB3FA7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EB3FA7" w:rsidP="00B17FC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2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4B5691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Usluge tekućeg i investicijskog održavanja građevinskih objekata (popravci vodovoda,ispitivanja dimnjaka,gromobrana,hidranta i </w:t>
            </w:r>
            <w:proofErr w:type="spellStart"/>
            <w:r>
              <w:rPr>
                <w:rFonts w:ascii="Calibri" w:hAnsi="Calibri"/>
                <w:color w:val="000000" w:themeColor="text1"/>
                <w:sz w:val="22"/>
              </w:rPr>
              <w:t>dr</w:t>
            </w:r>
            <w:proofErr w:type="spellEnd"/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4B5691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telefona,telefaks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B17FC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B17FC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 w:rsidR="00B17FC5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rin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ivni zdravstveni pregled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B17FC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</w:t>
            </w:r>
            <w:r w:rsidR="00050340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govori o djelu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403C4D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7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636B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intelektualne usluge (vođenje poslova zaštite na radu i zaštite od požara)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544D1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oprem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7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41185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Javnu nabavu provodi KKŽ</w:t>
            </w: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791" w:type="dxa"/>
            <w:gridSpan w:val="2"/>
          </w:tcPr>
          <w:p w:rsidR="00050340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emije osiguranja-učenic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eprezentacij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Članarin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B17FC5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08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pskrba vodom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A36A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.9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Iznošenje i odvoz smeć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0A36AC" w:rsidRDefault="000A36A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0A36AC">
              <w:rPr>
                <w:rFonts w:ascii="Calibri" w:hAnsi="Calibri"/>
                <w:color w:val="000000" w:themeColor="text1"/>
                <w:sz w:val="22"/>
                <w:szCs w:val="22"/>
              </w:rPr>
              <w:t>5.600,00</w:t>
            </w:r>
          </w:p>
        </w:tc>
        <w:tc>
          <w:tcPr>
            <w:tcW w:w="1625" w:type="dxa"/>
            <w:gridSpan w:val="2"/>
          </w:tcPr>
          <w:p w:rsidR="00050340" w:rsidRPr="000A36AC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0A36AC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 w:rsidRPr="000A36AC">
              <w:rPr>
                <w:rFonts w:ascii="Calibri" w:hAnsi="Calibri"/>
                <w:color w:val="000000" w:themeColor="text1"/>
                <w:sz w:val="22"/>
                <w:szCs w:val="22"/>
              </w:rPr>
              <w:t>2.560,00</w:t>
            </w:r>
          </w:p>
        </w:tc>
        <w:tc>
          <w:tcPr>
            <w:tcW w:w="1625" w:type="dxa"/>
            <w:gridSpan w:val="2"/>
          </w:tcPr>
          <w:p w:rsidR="00050340" w:rsidRPr="000A36AC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5F7BE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A36AC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68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791" w:type="dxa"/>
            <w:gridSpan w:val="2"/>
          </w:tcPr>
          <w:p w:rsidR="00050340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komunalne usluge</w:t>
            </w:r>
          </w:p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-vodna naknad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2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FC454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5E21A6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e ažuriranja računalnih baza  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B524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e računalne uslu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A36A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</w:t>
            </w:r>
            <w:r w:rsidR="000A36AC">
              <w:rPr>
                <w:rFonts w:ascii="Calibri" w:hAnsi="Calibri"/>
                <w:color w:val="000000" w:themeColor="text1"/>
                <w:sz w:val="22"/>
              </w:rPr>
              <w:t>60</w:t>
            </w:r>
            <w:r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/>
                <w:color w:val="000000" w:themeColor="text1"/>
                <w:sz w:val="24"/>
              </w:rPr>
              <w:t>32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njig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71032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3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usluge (piljenje drva)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7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500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4.</w:t>
            </w:r>
          </w:p>
        </w:tc>
        <w:tc>
          <w:tcPr>
            <w:tcW w:w="3791" w:type="dxa"/>
            <w:gridSpan w:val="2"/>
          </w:tcPr>
          <w:p w:rsidR="00050340" w:rsidRPr="00FB2751" w:rsidRDefault="000A36AC" w:rsidP="00481C2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na oprema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A36AC" w:rsidP="00E324EC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8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EB3FA7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EB3FA7" w:rsidRDefault="00EB3FA7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lastRenderedPageBreak/>
              <w:t>35.</w:t>
            </w:r>
          </w:p>
        </w:tc>
        <w:tc>
          <w:tcPr>
            <w:tcW w:w="3791" w:type="dxa"/>
            <w:gridSpan w:val="2"/>
          </w:tcPr>
          <w:p w:rsidR="00EB3FA7" w:rsidRDefault="00EB3FA7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prema za održavanje prostorija</w:t>
            </w:r>
          </w:p>
        </w:tc>
        <w:tc>
          <w:tcPr>
            <w:tcW w:w="1309" w:type="dxa"/>
            <w:gridSpan w:val="2"/>
            <w:vAlign w:val="center"/>
          </w:tcPr>
          <w:p w:rsidR="00EB3FA7" w:rsidRPr="00FB2751" w:rsidRDefault="00EB3FA7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EB3FA7" w:rsidRDefault="00EB3FA7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00,00</w:t>
            </w:r>
          </w:p>
        </w:tc>
        <w:tc>
          <w:tcPr>
            <w:tcW w:w="1625" w:type="dxa"/>
            <w:gridSpan w:val="2"/>
          </w:tcPr>
          <w:p w:rsidR="00EB3FA7" w:rsidRPr="00FB2751" w:rsidRDefault="00EB3FA7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EB3FA7" w:rsidRPr="00FB2751" w:rsidRDefault="00EB3FA7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EB3FA7" w:rsidRPr="00FB2751" w:rsidRDefault="00EB3FA7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B3FA7" w:rsidRPr="00FB2751" w:rsidRDefault="00EB3FA7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EB3FA7" w:rsidRPr="00FB2751" w:rsidRDefault="00EB3FA7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F76538" w:rsidRDefault="00F76538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6.</w:t>
            </w:r>
          </w:p>
        </w:tc>
        <w:tc>
          <w:tcPr>
            <w:tcW w:w="3791" w:type="dxa"/>
            <w:gridSpan w:val="2"/>
          </w:tcPr>
          <w:p w:rsidR="00F76538" w:rsidRDefault="00F7653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e usluge tekućeg i investicijskog održavanja</w:t>
            </w:r>
          </w:p>
        </w:tc>
        <w:tc>
          <w:tcPr>
            <w:tcW w:w="1309" w:type="dxa"/>
            <w:gridSpan w:val="2"/>
            <w:vAlign w:val="center"/>
          </w:tcPr>
          <w:p w:rsidR="00F76538" w:rsidRPr="00FB2751" w:rsidRDefault="00F7653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F76538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.80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3E0173">
              <w:rPr>
                <w:rFonts w:ascii="Calibri" w:hAnsi="Calibri"/>
                <w:color w:val="000000" w:themeColor="text1"/>
                <w:sz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sluge tekućeg i investicijskog održavanja postrojenja i opreme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.0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tcBorders>
              <w:left w:val="nil"/>
              <w:right w:val="nil"/>
            </w:tcBorders>
            <w:vAlign w:val="center"/>
          </w:tcPr>
          <w:p w:rsidR="00050340" w:rsidRPr="00FB2751" w:rsidRDefault="00050340" w:rsidP="007023E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3791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0A36AC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bava procijenjene vrijednosti od 20.000,00 kn  – </w:t>
            </w:r>
            <w:r w:rsidR="000A36AC"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.000,00 Kn</w:t>
            </w:r>
          </w:p>
        </w:tc>
        <w:tc>
          <w:tcPr>
            <w:tcW w:w="1309" w:type="dxa"/>
            <w:gridSpan w:val="2"/>
            <w:tcBorders>
              <w:left w:val="nil"/>
              <w:right w:val="nil"/>
            </w:tcBorders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0C6CB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625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28433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</w:tcPr>
          <w:p w:rsidR="00050340" w:rsidRPr="00FB2751" w:rsidRDefault="00050340" w:rsidP="00A57720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2768" w:type="dxa"/>
            <w:gridSpan w:val="2"/>
            <w:tcBorders>
              <w:left w:val="nil"/>
              <w:right w:val="nil"/>
            </w:tcBorders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eso i mesni proizvod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F76538">
              <w:rPr>
                <w:rFonts w:ascii="Calibri" w:hAnsi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</w:rPr>
              <w:t>.40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Mlijeko i mliječni proizvodi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F76538">
              <w:rPr>
                <w:rFonts w:ascii="Calibri" w:hAnsi="Calibri"/>
                <w:color w:val="000000" w:themeColor="text1"/>
                <w:sz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</w:rPr>
              <w:t>.04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3E0173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0</w:t>
            </w:r>
            <w:r w:rsidR="00050340"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Krušni proizvodi (kruh, pecivo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050340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F76538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56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3E0173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1,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prehrambeni proizvodi (čaj,sokovi,kakao,šećer,riža,ulje,sol,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braš</w:t>
            </w:r>
            <w:proofErr w:type="spellEnd"/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F76538" w:rsidP="00F7653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4.12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050340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050340" w:rsidRPr="00FB2751" w:rsidRDefault="00050340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050340" w:rsidRPr="00FB2751" w:rsidRDefault="00050340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lektrična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ergija </w:t>
            </w:r>
          </w:p>
        </w:tc>
        <w:tc>
          <w:tcPr>
            <w:tcW w:w="1309" w:type="dxa"/>
            <w:gridSpan w:val="2"/>
            <w:vAlign w:val="center"/>
          </w:tcPr>
          <w:p w:rsidR="00050340" w:rsidRPr="00FB2751" w:rsidRDefault="00050340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050340" w:rsidRPr="00FB2751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8.480,00</w:t>
            </w:r>
          </w:p>
        </w:tc>
        <w:tc>
          <w:tcPr>
            <w:tcW w:w="1625" w:type="dxa"/>
            <w:gridSpan w:val="2"/>
          </w:tcPr>
          <w:p w:rsidR="00050340" w:rsidRPr="00FB2751" w:rsidRDefault="00050340" w:rsidP="000A3BBE">
            <w:pPr>
              <w:rPr>
                <w:rFonts w:ascii="Calibri" w:hAnsi="Calibri"/>
                <w:b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050340" w:rsidRPr="00FB2751" w:rsidRDefault="00050340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050340" w:rsidRPr="00FB2751" w:rsidRDefault="00050340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F76538" w:rsidRPr="00FB2751" w:rsidRDefault="00F76538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791" w:type="dxa"/>
            <w:gridSpan w:val="2"/>
          </w:tcPr>
          <w:p w:rsidR="00F76538" w:rsidRPr="00FB2751" w:rsidRDefault="00F76538" w:rsidP="00B8535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Plin</w:t>
            </w:r>
          </w:p>
        </w:tc>
        <w:tc>
          <w:tcPr>
            <w:tcW w:w="1309" w:type="dxa"/>
            <w:gridSpan w:val="2"/>
            <w:vAlign w:val="center"/>
          </w:tcPr>
          <w:p w:rsidR="00F76538" w:rsidRPr="00FB2751" w:rsidRDefault="00F7653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F76538" w:rsidRPr="00FB2751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9.20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C35E2D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1104" w:type="dxa"/>
            <w:gridSpan w:val="2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5C433F">
        <w:trPr>
          <w:trHeight w:val="454"/>
        </w:trPr>
        <w:tc>
          <w:tcPr>
            <w:tcW w:w="1101" w:type="dxa"/>
            <w:gridSpan w:val="2"/>
            <w:vAlign w:val="center"/>
          </w:tcPr>
          <w:p w:rsidR="00F76538" w:rsidRPr="00FB2751" w:rsidRDefault="00F76538" w:rsidP="001B637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3791" w:type="dxa"/>
            <w:gridSpan w:val="2"/>
          </w:tcPr>
          <w:p w:rsidR="00F76538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agencija (učenički izleti i izvan učionička nastava)</w:t>
            </w:r>
          </w:p>
        </w:tc>
        <w:tc>
          <w:tcPr>
            <w:tcW w:w="1309" w:type="dxa"/>
            <w:gridSpan w:val="2"/>
            <w:vAlign w:val="center"/>
          </w:tcPr>
          <w:p w:rsidR="00F76538" w:rsidRPr="00FB2751" w:rsidRDefault="00F76538" w:rsidP="00F07F7F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687" w:type="dxa"/>
            <w:gridSpan w:val="2"/>
          </w:tcPr>
          <w:p w:rsidR="00F76538" w:rsidRPr="00FB2751" w:rsidRDefault="00F76538" w:rsidP="000C6CB5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5.60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453BF6">
        <w:trPr>
          <w:trHeight w:val="454"/>
        </w:trPr>
        <w:tc>
          <w:tcPr>
            <w:tcW w:w="1101" w:type="dxa"/>
            <w:gridSpan w:val="2"/>
          </w:tcPr>
          <w:p w:rsidR="00F76538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45.</w:t>
            </w:r>
          </w:p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791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>Ostali nespom</w:t>
            </w:r>
            <w:r>
              <w:rPr>
                <w:rFonts w:ascii="Calibri" w:hAnsi="Calibri"/>
                <w:color w:val="000000" w:themeColor="text1"/>
                <w:sz w:val="22"/>
              </w:rPr>
              <w:t xml:space="preserve">enuti </w:t>
            </w:r>
            <w:r w:rsidRPr="00FB2751">
              <w:rPr>
                <w:rFonts w:ascii="Calibri" w:hAnsi="Calibri"/>
                <w:color w:val="000000" w:themeColor="text1"/>
                <w:sz w:val="22"/>
              </w:rPr>
              <w:t>rashodi</w:t>
            </w:r>
          </w:p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</w:rPr>
              <w:t xml:space="preserve">(natjecanja 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uč</w:t>
            </w:r>
            <w:proofErr w:type="spellEnd"/>
            <w:r w:rsidRPr="00FB2751">
              <w:rPr>
                <w:rFonts w:ascii="Calibri" w:hAnsi="Calibri"/>
                <w:color w:val="000000" w:themeColor="text1"/>
                <w:sz w:val="22"/>
              </w:rPr>
              <w:t xml:space="preserve">,obuka neplivača,hak-sigurno u </w:t>
            </w:r>
            <w:proofErr w:type="spellStart"/>
            <w:r w:rsidRPr="00FB2751">
              <w:rPr>
                <w:rFonts w:ascii="Calibri" w:hAnsi="Calibri"/>
                <w:color w:val="000000" w:themeColor="text1"/>
                <w:sz w:val="22"/>
              </w:rPr>
              <w:t>pr</w:t>
            </w:r>
            <w:proofErr w:type="spellEnd"/>
            <w:r w:rsidRPr="00FB2751">
              <w:rPr>
                <w:rFonts w:ascii="Calibri" w:hAnsi="Calibri"/>
                <w:color w:val="000000" w:themeColor="text1"/>
                <w:sz w:val="22"/>
              </w:rPr>
              <w:t>.)</w:t>
            </w:r>
          </w:p>
        </w:tc>
        <w:tc>
          <w:tcPr>
            <w:tcW w:w="1309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687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           21.280,00</w:t>
            </w:r>
          </w:p>
        </w:tc>
        <w:tc>
          <w:tcPr>
            <w:tcW w:w="1625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4" w:type="dxa"/>
            <w:gridSpan w:val="2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15" w:type="dxa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41185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2F1048">
        <w:trPr>
          <w:trHeight w:val="454"/>
        </w:trPr>
        <w:tc>
          <w:tcPr>
            <w:tcW w:w="876" w:type="dxa"/>
            <w:vAlign w:val="center"/>
          </w:tcPr>
          <w:p w:rsidR="00F76538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143" w:type="dxa"/>
            <w:gridSpan w:val="2"/>
          </w:tcPr>
          <w:p w:rsidR="00F76538" w:rsidRPr="00FB2751" w:rsidRDefault="00F76538" w:rsidP="008D143B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Nabava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oba,radova i usluga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rocijenjene vrijednosti od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0.000,00 Kn</w:t>
            </w:r>
          </w:p>
        </w:tc>
        <w:tc>
          <w:tcPr>
            <w:tcW w:w="1345" w:type="dxa"/>
            <w:gridSpan w:val="2"/>
            <w:vAlign w:val="center"/>
          </w:tcPr>
          <w:p w:rsidR="00F76538" w:rsidRPr="00FB2751" w:rsidRDefault="00F76538" w:rsidP="002F1048">
            <w:pPr>
              <w:pStyle w:val="Bezproreda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:rsidR="00F76538" w:rsidRPr="00FB2751" w:rsidRDefault="00F76538" w:rsidP="002F1048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  <w:gridSpan w:val="2"/>
          </w:tcPr>
          <w:p w:rsidR="00F76538" w:rsidRPr="00FB2751" w:rsidRDefault="00F7653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  <w:gridSpan w:val="2"/>
          </w:tcPr>
          <w:p w:rsidR="00F76538" w:rsidRPr="00FB2751" w:rsidRDefault="00F76538" w:rsidP="002F1048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2F1048">
        <w:trPr>
          <w:trHeight w:val="454"/>
        </w:trPr>
        <w:tc>
          <w:tcPr>
            <w:tcW w:w="876" w:type="dxa"/>
            <w:vAlign w:val="center"/>
          </w:tcPr>
          <w:p w:rsidR="00F76538" w:rsidRPr="00FB2751" w:rsidRDefault="00F76538" w:rsidP="003E017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3E0173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Prijevoz učenika</w:t>
            </w:r>
          </w:p>
        </w:tc>
        <w:tc>
          <w:tcPr>
            <w:tcW w:w="1345" w:type="dxa"/>
            <w:gridSpan w:val="2"/>
            <w:vAlign w:val="center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  <w:gridSpan w:val="2"/>
          </w:tcPr>
          <w:p w:rsidR="00F76538" w:rsidRPr="00FB2751" w:rsidRDefault="00F76538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3E0173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76.400,00</w:t>
            </w:r>
          </w:p>
        </w:tc>
        <w:tc>
          <w:tcPr>
            <w:tcW w:w="1957" w:type="dxa"/>
            <w:gridSpan w:val="2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Javnu nabavu provodi  KKŽ</w:t>
            </w:r>
          </w:p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tvoreni postupak</w:t>
            </w:r>
          </w:p>
        </w:tc>
        <w:tc>
          <w:tcPr>
            <w:tcW w:w="11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Okvirni sporazum</w:t>
            </w:r>
          </w:p>
        </w:tc>
        <w:tc>
          <w:tcPr>
            <w:tcW w:w="18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</w:p>
        </w:tc>
      </w:tr>
      <w:tr w:rsidR="00F76538" w:rsidRPr="00FB2751" w:rsidTr="002F1048">
        <w:trPr>
          <w:trHeight w:val="454"/>
        </w:trPr>
        <w:tc>
          <w:tcPr>
            <w:tcW w:w="876" w:type="dxa"/>
            <w:vAlign w:val="center"/>
          </w:tcPr>
          <w:p w:rsidR="00F76538" w:rsidRPr="00FB2751" w:rsidRDefault="00F76538" w:rsidP="002F10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3143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1893" w:type="dxa"/>
            <w:gridSpan w:val="2"/>
          </w:tcPr>
          <w:p w:rsidR="00F76538" w:rsidRPr="00FB2751" w:rsidRDefault="00F76538" w:rsidP="00B81AF7">
            <w:pPr>
              <w:jc w:val="right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957" w:type="dxa"/>
            <w:gridSpan w:val="2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1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809" w:type="dxa"/>
            <w:gridSpan w:val="2"/>
          </w:tcPr>
          <w:p w:rsidR="00F76538" w:rsidRPr="00FB2751" w:rsidRDefault="00F76538" w:rsidP="00B81AF7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384" w:type="dxa"/>
          </w:tcPr>
          <w:p w:rsidR="00F76538" w:rsidRPr="00FB2751" w:rsidRDefault="00F76538" w:rsidP="00B81AF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F76538" w:rsidRPr="00FB2751" w:rsidTr="00FE6006">
        <w:trPr>
          <w:trHeight w:val="63"/>
        </w:trPr>
        <w:tc>
          <w:tcPr>
            <w:tcW w:w="14900" w:type="dxa"/>
            <w:gridSpan w:val="15"/>
            <w:tcBorders>
              <w:left w:val="nil"/>
              <w:right w:val="nil"/>
            </w:tcBorders>
            <w:vAlign w:val="center"/>
          </w:tcPr>
          <w:p w:rsidR="00F76538" w:rsidRPr="00FB2751" w:rsidRDefault="00F76538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FB2751" w:rsidRDefault="00496D48" w:rsidP="00926C2C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496D48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B2751">
        <w:rPr>
          <w:rFonts w:ascii="Times New Roman" w:hAnsi="Times New Roman"/>
          <w:color w:val="000000" w:themeColor="text1"/>
          <w:sz w:val="22"/>
          <w:szCs w:val="22"/>
        </w:rPr>
        <w:tab/>
        <w:t xml:space="preserve">                                                                                </w:t>
      </w: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7A7DAA" w:rsidRDefault="007A7DAA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7A7DAA" w:rsidRPr="00FB2751" w:rsidRDefault="007A7DAA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8D143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 godinu mora biti dostupan na internetskim stranicama O</w:t>
      </w:r>
      <w:r w:rsidR="005875BD">
        <w:rPr>
          <w:rFonts w:ascii="Trebuchet MS" w:hAnsi="Trebuchet MS"/>
          <w:sz w:val="22"/>
          <w:szCs w:val="22"/>
        </w:rPr>
        <w:t>Š</w:t>
      </w:r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875BD">
        <w:rPr>
          <w:rFonts w:ascii="Trebuchet MS" w:hAnsi="Trebuchet MS"/>
          <w:sz w:val="22"/>
          <w:szCs w:val="22"/>
        </w:rPr>
        <w:t>Sokolovac</w:t>
      </w:r>
      <w:proofErr w:type="spellEnd"/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 1.  do 31.12.201</w:t>
      </w:r>
      <w:r w:rsidR="008D143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716031" w:rsidRPr="00AF18B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496D48" w:rsidP="00B72B56">
      <w:pPr>
        <w:jc w:val="right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5875BD" w:rsidP="00AF18B1">
      <w:pPr>
        <w:jc w:val="righ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ranka Arambašić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2/1</w:t>
      </w:r>
      <w:r w:rsidR="008D143B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-01/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Urbroj</w:t>
      </w:r>
      <w:proofErr w:type="spellEnd"/>
      <w:r>
        <w:rPr>
          <w:rFonts w:ascii="Trebuchet MS" w:hAnsi="Trebuchet MS"/>
          <w:sz w:val="22"/>
          <w:szCs w:val="22"/>
        </w:rPr>
        <w:t>:2137-3</w:t>
      </w:r>
      <w:r w:rsidR="00FB2751">
        <w:rPr>
          <w:rFonts w:ascii="Trebuchet MS" w:hAnsi="Trebuchet MS"/>
          <w:sz w:val="22"/>
          <w:szCs w:val="22"/>
        </w:rPr>
        <w:t>3-01-</w:t>
      </w:r>
      <w:r>
        <w:rPr>
          <w:rFonts w:ascii="Trebuchet MS" w:hAnsi="Trebuchet MS"/>
          <w:sz w:val="22"/>
          <w:szCs w:val="22"/>
        </w:rPr>
        <w:t>1</w:t>
      </w:r>
      <w:r w:rsidR="008D143B">
        <w:rPr>
          <w:rFonts w:ascii="Trebuchet MS" w:hAnsi="Trebuchet MS"/>
          <w:sz w:val="22"/>
          <w:szCs w:val="22"/>
        </w:rPr>
        <w:t>5</w:t>
      </w:r>
      <w:r w:rsidRPr="00AF18B1">
        <w:rPr>
          <w:rFonts w:ascii="Trebuchet MS" w:hAnsi="Trebuchet MS"/>
          <w:sz w:val="22"/>
          <w:szCs w:val="22"/>
        </w:rPr>
        <w:t>-</w:t>
      </w:r>
      <w:r w:rsidR="00281BC2">
        <w:rPr>
          <w:rFonts w:ascii="Trebuchet MS" w:hAnsi="Trebuchet MS"/>
          <w:sz w:val="22"/>
          <w:szCs w:val="22"/>
        </w:rPr>
        <w:t>1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8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B1" w:rsidRDefault="007704B1">
      <w:r>
        <w:separator/>
      </w:r>
    </w:p>
  </w:endnote>
  <w:endnote w:type="continuationSeparator" w:id="0">
    <w:p w:rsidR="007704B1" w:rsidRDefault="0077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B1" w:rsidRDefault="007704B1">
      <w:r>
        <w:separator/>
      </w:r>
    </w:p>
  </w:footnote>
  <w:footnote w:type="continuationSeparator" w:id="0">
    <w:p w:rsidR="007704B1" w:rsidRDefault="0077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48" w:rsidRDefault="00496D48" w:rsidP="00054B5D">
    <w:pPr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7E2"/>
    <w:rsid w:val="000074B2"/>
    <w:rsid w:val="0001162D"/>
    <w:rsid w:val="00013296"/>
    <w:rsid w:val="00015B11"/>
    <w:rsid w:val="000212DE"/>
    <w:rsid w:val="00024126"/>
    <w:rsid w:val="00036D16"/>
    <w:rsid w:val="000474F8"/>
    <w:rsid w:val="00050340"/>
    <w:rsid w:val="00050764"/>
    <w:rsid w:val="000542B1"/>
    <w:rsid w:val="00054B5D"/>
    <w:rsid w:val="00060E75"/>
    <w:rsid w:val="000666B7"/>
    <w:rsid w:val="00070D05"/>
    <w:rsid w:val="00071032"/>
    <w:rsid w:val="000725E1"/>
    <w:rsid w:val="00080E3C"/>
    <w:rsid w:val="000823F9"/>
    <w:rsid w:val="00085D78"/>
    <w:rsid w:val="00086F8F"/>
    <w:rsid w:val="00087802"/>
    <w:rsid w:val="000928CB"/>
    <w:rsid w:val="000978A4"/>
    <w:rsid w:val="000A1844"/>
    <w:rsid w:val="000A36AC"/>
    <w:rsid w:val="000A3BBE"/>
    <w:rsid w:val="000A5211"/>
    <w:rsid w:val="000A52B7"/>
    <w:rsid w:val="000B1EB1"/>
    <w:rsid w:val="000B3FAA"/>
    <w:rsid w:val="000B5388"/>
    <w:rsid w:val="000C242C"/>
    <w:rsid w:val="000C2CCF"/>
    <w:rsid w:val="000C403D"/>
    <w:rsid w:val="000C6CB5"/>
    <w:rsid w:val="000D02CF"/>
    <w:rsid w:val="000D13F2"/>
    <w:rsid w:val="000D25BF"/>
    <w:rsid w:val="000D6E8A"/>
    <w:rsid w:val="000D7CE7"/>
    <w:rsid w:val="000F2CAA"/>
    <w:rsid w:val="000F7EB3"/>
    <w:rsid w:val="001026BA"/>
    <w:rsid w:val="001057E4"/>
    <w:rsid w:val="001125DB"/>
    <w:rsid w:val="00112CEA"/>
    <w:rsid w:val="00114C89"/>
    <w:rsid w:val="001210C4"/>
    <w:rsid w:val="00121762"/>
    <w:rsid w:val="001229A5"/>
    <w:rsid w:val="001246B0"/>
    <w:rsid w:val="00136D6B"/>
    <w:rsid w:val="00140487"/>
    <w:rsid w:val="00140A01"/>
    <w:rsid w:val="00141EBB"/>
    <w:rsid w:val="00152600"/>
    <w:rsid w:val="00152630"/>
    <w:rsid w:val="00163E1E"/>
    <w:rsid w:val="00164F62"/>
    <w:rsid w:val="0017366A"/>
    <w:rsid w:val="00177D10"/>
    <w:rsid w:val="00180117"/>
    <w:rsid w:val="001917D6"/>
    <w:rsid w:val="001946BF"/>
    <w:rsid w:val="001A0DA3"/>
    <w:rsid w:val="001A63C9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E8F"/>
    <w:rsid w:val="001F01F6"/>
    <w:rsid w:val="001F3C6B"/>
    <w:rsid w:val="00201592"/>
    <w:rsid w:val="0020265D"/>
    <w:rsid w:val="0021039F"/>
    <w:rsid w:val="00210AC4"/>
    <w:rsid w:val="00213D64"/>
    <w:rsid w:val="00216468"/>
    <w:rsid w:val="002168D9"/>
    <w:rsid w:val="00217BA5"/>
    <w:rsid w:val="00223ABD"/>
    <w:rsid w:val="00231196"/>
    <w:rsid w:val="002438B0"/>
    <w:rsid w:val="00261346"/>
    <w:rsid w:val="00281BC2"/>
    <w:rsid w:val="0028258D"/>
    <w:rsid w:val="00283036"/>
    <w:rsid w:val="00283CE6"/>
    <w:rsid w:val="00284331"/>
    <w:rsid w:val="002A5271"/>
    <w:rsid w:val="002A5A9B"/>
    <w:rsid w:val="002B3F2E"/>
    <w:rsid w:val="002B6008"/>
    <w:rsid w:val="002C1C32"/>
    <w:rsid w:val="002C66F6"/>
    <w:rsid w:val="002C7CA0"/>
    <w:rsid w:val="002C7D0C"/>
    <w:rsid w:val="002D44D2"/>
    <w:rsid w:val="002D66D7"/>
    <w:rsid w:val="002E20F9"/>
    <w:rsid w:val="002E44F1"/>
    <w:rsid w:val="002F1048"/>
    <w:rsid w:val="002F2760"/>
    <w:rsid w:val="002F2942"/>
    <w:rsid w:val="002F2B1F"/>
    <w:rsid w:val="002F484E"/>
    <w:rsid w:val="002F6AEE"/>
    <w:rsid w:val="002F748D"/>
    <w:rsid w:val="00300402"/>
    <w:rsid w:val="00302354"/>
    <w:rsid w:val="00304CEC"/>
    <w:rsid w:val="00307CEA"/>
    <w:rsid w:val="00320128"/>
    <w:rsid w:val="0032091B"/>
    <w:rsid w:val="00330EC5"/>
    <w:rsid w:val="003340F7"/>
    <w:rsid w:val="00334C31"/>
    <w:rsid w:val="003410D0"/>
    <w:rsid w:val="00355144"/>
    <w:rsid w:val="00361A2F"/>
    <w:rsid w:val="00366757"/>
    <w:rsid w:val="0036711C"/>
    <w:rsid w:val="00377805"/>
    <w:rsid w:val="00383102"/>
    <w:rsid w:val="0039307F"/>
    <w:rsid w:val="00393F02"/>
    <w:rsid w:val="003A73AA"/>
    <w:rsid w:val="003B26E6"/>
    <w:rsid w:val="003B343D"/>
    <w:rsid w:val="003B76A0"/>
    <w:rsid w:val="003C10DB"/>
    <w:rsid w:val="003D201E"/>
    <w:rsid w:val="003D4B4F"/>
    <w:rsid w:val="003D523E"/>
    <w:rsid w:val="003E0173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6FB"/>
    <w:rsid w:val="00436D89"/>
    <w:rsid w:val="00453BE5"/>
    <w:rsid w:val="0046126B"/>
    <w:rsid w:val="0047063E"/>
    <w:rsid w:val="00471904"/>
    <w:rsid w:val="004720DD"/>
    <w:rsid w:val="00473F29"/>
    <w:rsid w:val="00475B84"/>
    <w:rsid w:val="00481C26"/>
    <w:rsid w:val="00483A7D"/>
    <w:rsid w:val="00493459"/>
    <w:rsid w:val="00493563"/>
    <w:rsid w:val="00494343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B5691"/>
    <w:rsid w:val="004C0549"/>
    <w:rsid w:val="004C12C7"/>
    <w:rsid w:val="004C1DDC"/>
    <w:rsid w:val="004C495E"/>
    <w:rsid w:val="004C588F"/>
    <w:rsid w:val="004C6842"/>
    <w:rsid w:val="004D714F"/>
    <w:rsid w:val="004E244E"/>
    <w:rsid w:val="004E3B84"/>
    <w:rsid w:val="004E62F9"/>
    <w:rsid w:val="004E7694"/>
    <w:rsid w:val="004F2D3E"/>
    <w:rsid w:val="004F5EE4"/>
    <w:rsid w:val="00501910"/>
    <w:rsid w:val="0051682B"/>
    <w:rsid w:val="0052274D"/>
    <w:rsid w:val="00552F5C"/>
    <w:rsid w:val="005561DC"/>
    <w:rsid w:val="005619DB"/>
    <w:rsid w:val="00564877"/>
    <w:rsid w:val="0056623D"/>
    <w:rsid w:val="00566583"/>
    <w:rsid w:val="005701A4"/>
    <w:rsid w:val="00574BE9"/>
    <w:rsid w:val="005755EB"/>
    <w:rsid w:val="005756FA"/>
    <w:rsid w:val="00575B93"/>
    <w:rsid w:val="00576D2D"/>
    <w:rsid w:val="0058097A"/>
    <w:rsid w:val="00585949"/>
    <w:rsid w:val="0058691C"/>
    <w:rsid w:val="005875BD"/>
    <w:rsid w:val="00592372"/>
    <w:rsid w:val="00592474"/>
    <w:rsid w:val="00596138"/>
    <w:rsid w:val="005976D1"/>
    <w:rsid w:val="005A00E3"/>
    <w:rsid w:val="005A6825"/>
    <w:rsid w:val="005B0564"/>
    <w:rsid w:val="005B415E"/>
    <w:rsid w:val="005C433F"/>
    <w:rsid w:val="005C78E6"/>
    <w:rsid w:val="005D070A"/>
    <w:rsid w:val="005D4898"/>
    <w:rsid w:val="005D69EC"/>
    <w:rsid w:val="005E0842"/>
    <w:rsid w:val="005E0A76"/>
    <w:rsid w:val="005E1B12"/>
    <w:rsid w:val="005E21A6"/>
    <w:rsid w:val="005E4EBE"/>
    <w:rsid w:val="005E5C08"/>
    <w:rsid w:val="005F04AC"/>
    <w:rsid w:val="005F7BEA"/>
    <w:rsid w:val="006067FE"/>
    <w:rsid w:val="00607714"/>
    <w:rsid w:val="0061205B"/>
    <w:rsid w:val="006123AE"/>
    <w:rsid w:val="00614495"/>
    <w:rsid w:val="00617FE7"/>
    <w:rsid w:val="00622FA3"/>
    <w:rsid w:val="0062411D"/>
    <w:rsid w:val="0063033E"/>
    <w:rsid w:val="006309A3"/>
    <w:rsid w:val="00630C30"/>
    <w:rsid w:val="0063472D"/>
    <w:rsid w:val="00636B89"/>
    <w:rsid w:val="00636BB4"/>
    <w:rsid w:val="00650080"/>
    <w:rsid w:val="00650442"/>
    <w:rsid w:val="006515F5"/>
    <w:rsid w:val="006517E3"/>
    <w:rsid w:val="006550D7"/>
    <w:rsid w:val="0066087F"/>
    <w:rsid w:val="006633DA"/>
    <w:rsid w:val="00665326"/>
    <w:rsid w:val="006700CC"/>
    <w:rsid w:val="00675D48"/>
    <w:rsid w:val="00683762"/>
    <w:rsid w:val="006839EE"/>
    <w:rsid w:val="0068499D"/>
    <w:rsid w:val="00685D35"/>
    <w:rsid w:val="006944B3"/>
    <w:rsid w:val="006949F0"/>
    <w:rsid w:val="00697539"/>
    <w:rsid w:val="006A6F84"/>
    <w:rsid w:val="006B298C"/>
    <w:rsid w:val="006B311E"/>
    <w:rsid w:val="006B3E81"/>
    <w:rsid w:val="006B48C1"/>
    <w:rsid w:val="006C0CE7"/>
    <w:rsid w:val="006D0E3A"/>
    <w:rsid w:val="006D6D4D"/>
    <w:rsid w:val="006D6FB1"/>
    <w:rsid w:val="006E3891"/>
    <w:rsid w:val="006E5080"/>
    <w:rsid w:val="006E5A6E"/>
    <w:rsid w:val="006F2EE4"/>
    <w:rsid w:val="006F6AC2"/>
    <w:rsid w:val="007008FC"/>
    <w:rsid w:val="007023E0"/>
    <w:rsid w:val="00702977"/>
    <w:rsid w:val="00702CE0"/>
    <w:rsid w:val="007053C9"/>
    <w:rsid w:val="00716031"/>
    <w:rsid w:val="00720DEC"/>
    <w:rsid w:val="00721E48"/>
    <w:rsid w:val="007377FC"/>
    <w:rsid w:val="007403F7"/>
    <w:rsid w:val="00741CEA"/>
    <w:rsid w:val="0074582C"/>
    <w:rsid w:val="00755B70"/>
    <w:rsid w:val="00764C64"/>
    <w:rsid w:val="0076593A"/>
    <w:rsid w:val="007704B1"/>
    <w:rsid w:val="007710E3"/>
    <w:rsid w:val="00782581"/>
    <w:rsid w:val="00784CE2"/>
    <w:rsid w:val="00792F0B"/>
    <w:rsid w:val="00794A5A"/>
    <w:rsid w:val="00794F46"/>
    <w:rsid w:val="0079576B"/>
    <w:rsid w:val="007A2298"/>
    <w:rsid w:val="007A5829"/>
    <w:rsid w:val="007A6C3A"/>
    <w:rsid w:val="007A6CA1"/>
    <w:rsid w:val="007A7DAA"/>
    <w:rsid w:val="007B1198"/>
    <w:rsid w:val="007B1F9E"/>
    <w:rsid w:val="007C48E0"/>
    <w:rsid w:val="007C5673"/>
    <w:rsid w:val="007C7364"/>
    <w:rsid w:val="007D02A2"/>
    <w:rsid w:val="007D273B"/>
    <w:rsid w:val="007D6BBD"/>
    <w:rsid w:val="007E2616"/>
    <w:rsid w:val="007E33E7"/>
    <w:rsid w:val="007F01FE"/>
    <w:rsid w:val="00805581"/>
    <w:rsid w:val="00807390"/>
    <w:rsid w:val="0082252E"/>
    <w:rsid w:val="0083151A"/>
    <w:rsid w:val="008341AE"/>
    <w:rsid w:val="00834926"/>
    <w:rsid w:val="0083518D"/>
    <w:rsid w:val="0083615A"/>
    <w:rsid w:val="008409CC"/>
    <w:rsid w:val="00841C5D"/>
    <w:rsid w:val="00843697"/>
    <w:rsid w:val="0085268E"/>
    <w:rsid w:val="0085409B"/>
    <w:rsid w:val="008561A5"/>
    <w:rsid w:val="0086340E"/>
    <w:rsid w:val="008652CB"/>
    <w:rsid w:val="0086711B"/>
    <w:rsid w:val="00872E84"/>
    <w:rsid w:val="0087508E"/>
    <w:rsid w:val="008849D5"/>
    <w:rsid w:val="008864A2"/>
    <w:rsid w:val="00894B85"/>
    <w:rsid w:val="008A1707"/>
    <w:rsid w:val="008A456F"/>
    <w:rsid w:val="008A59D7"/>
    <w:rsid w:val="008B6E0A"/>
    <w:rsid w:val="008D143B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3434"/>
    <w:rsid w:val="00905103"/>
    <w:rsid w:val="00912D3F"/>
    <w:rsid w:val="00912D7A"/>
    <w:rsid w:val="009224BB"/>
    <w:rsid w:val="00926C2C"/>
    <w:rsid w:val="00935CE7"/>
    <w:rsid w:val="009360D5"/>
    <w:rsid w:val="00936FF6"/>
    <w:rsid w:val="00945E86"/>
    <w:rsid w:val="00955207"/>
    <w:rsid w:val="0096280F"/>
    <w:rsid w:val="00962D6C"/>
    <w:rsid w:val="00965F7C"/>
    <w:rsid w:val="00974DFF"/>
    <w:rsid w:val="0097658B"/>
    <w:rsid w:val="009765D9"/>
    <w:rsid w:val="00984C4F"/>
    <w:rsid w:val="00987B12"/>
    <w:rsid w:val="009A2B52"/>
    <w:rsid w:val="009A351C"/>
    <w:rsid w:val="009B06A9"/>
    <w:rsid w:val="009B63F4"/>
    <w:rsid w:val="009B77D0"/>
    <w:rsid w:val="009C5F0F"/>
    <w:rsid w:val="009C7694"/>
    <w:rsid w:val="009E2416"/>
    <w:rsid w:val="009E2F05"/>
    <w:rsid w:val="009E4A38"/>
    <w:rsid w:val="009F15F1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20565"/>
    <w:rsid w:val="00A205D8"/>
    <w:rsid w:val="00A24A08"/>
    <w:rsid w:val="00A378B1"/>
    <w:rsid w:val="00A44014"/>
    <w:rsid w:val="00A54BB2"/>
    <w:rsid w:val="00A57720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92D80"/>
    <w:rsid w:val="00AB2DB7"/>
    <w:rsid w:val="00AC026D"/>
    <w:rsid w:val="00AC22B7"/>
    <w:rsid w:val="00AC497B"/>
    <w:rsid w:val="00AC5086"/>
    <w:rsid w:val="00AC5F62"/>
    <w:rsid w:val="00AD2A85"/>
    <w:rsid w:val="00AD2A94"/>
    <w:rsid w:val="00AD4C58"/>
    <w:rsid w:val="00AE46A0"/>
    <w:rsid w:val="00AF18B1"/>
    <w:rsid w:val="00AF3D1C"/>
    <w:rsid w:val="00B01265"/>
    <w:rsid w:val="00B06265"/>
    <w:rsid w:val="00B072F4"/>
    <w:rsid w:val="00B17D5C"/>
    <w:rsid w:val="00B17FC5"/>
    <w:rsid w:val="00B20E21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66416"/>
    <w:rsid w:val="00B72B56"/>
    <w:rsid w:val="00B76599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6FE9"/>
    <w:rsid w:val="00BC47BF"/>
    <w:rsid w:val="00BE4BDD"/>
    <w:rsid w:val="00BE7044"/>
    <w:rsid w:val="00BE7F46"/>
    <w:rsid w:val="00BF2210"/>
    <w:rsid w:val="00BF4FA0"/>
    <w:rsid w:val="00BF5291"/>
    <w:rsid w:val="00BF60A7"/>
    <w:rsid w:val="00C00E6B"/>
    <w:rsid w:val="00C02953"/>
    <w:rsid w:val="00C06B08"/>
    <w:rsid w:val="00C2006E"/>
    <w:rsid w:val="00C21DA5"/>
    <w:rsid w:val="00C26E8A"/>
    <w:rsid w:val="00C33460"/>
    <w:rsid w:val="00C35128"/>
    <w:rsid w:val="00C448DC"/>
    <w:rsid w:val="00C51CC2"/>
    <w:rsid w:val="00C524D1"/>
    <w:rsid w:val="00C52650"/>
    <w:rsid w:val="00C52E0E"/>
    <w:rsid w:val="00C55875"/>
    <w:rsid w:val="00C600C2"/>
    <w:rsid w:val="00C61A44"/>
    <w:rsid w:val="00C635E0"/>
    <w:rsid w:val="00C63602"/>
    <w:rsid w:val="00C64969"/>
    <w:rsid w:val="00C73BA0"/>
    <w:rsid w:val="00C84177"/>
    <w:rsid w:val="00C91571"/>
    <w:rsid w:val="00C9342F"/>
    <w:rsid w:val="00CA16FF"/>
    <w:rsid w:val="00CA1AA9"/>
    <w:rsid w:val="00CB09FE"/>
    <w:rsid w:val="00CB1364"/>
    <w:rsid w:val="00CB4556"/>
    <w:rsid w:val="00CC3DF1"/>
    <w:rsid w:val="00CC4266"/>
    <w:rsid w:val="00CC506D"/>
    <w:rsid w:val="00CD7693"/>
    <w:rsid w:val="00CD77E7"/>
    <w:rsid w:val="00CE31A0"/>
    <w:rsid w:val="00CE37AA"/>
    <w:rsid w:val="00CE3E3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7F87"/>
    <w:rsid w:val="00D34FF3"/>
    <w:rsid w:val="00D477E6"/>
    <w:rsid w:val="00D566BC"/>
    <w:rsid w:val="00D615EA"/>
    <w:rsid w:val="00D72096"/>
    <w:rsid w:val="00D74253"/>
    <w:rsid w:val="00D7444A"/>
    <w:rsid w:val="00D74D65"/>
    <w:rsid w:val="00D773AB"/>
    <w:rsid w:val="00D85284"/>
    <w:rsid w:val="00D85B44"/>
    <w:rsid w:val="00D94044"/>
    <w:rsid w:val="00DA0461"/>
    <w:rsid w:val="00DA073D"/>
    <w:rsid w:val="00DA30C8"/>
    <w:rsid w:val="00DA6E93"/>
    <w:rsid w:val="00DB5BAB"/>
    <w:rsid w:val="00DB6626"/>
    <w:rsid w:val="00DB72E4"/>
    <w:rsid w:val="00DB7CCB"/>
    <w:rsid w:val="00DC095B"/>
    <w:rsid w:val="00DC6ED0"/>
    <w:rsid w:val="00DD6D81"/>
    <w:rsid w:val="00DE4C5E"/>
    <w:rsid w:val="00DE78D2"/>
    <w:rsid w:val="00DF0F91"/>
    <w:rsid w:val="00DF1DA1"/>
    <w:rsid w:val="00DF1DAE"/>
    <w:rsid w:val="00DF2A52"/>
    <w:rsid w:val="00DF3A8B"/>
    <w:rsid w:val="00DF43BA"/>
    <w:rsid w:val="00E0053E"/>
    <w:rsid w:val="00E02A85"/>
    <w:rsid w:val="00E034CB"/>
    <w:rsid w:val="00E05F54"/>
    <w:rsid w:val="00E101A4"/>
    <w:rsid w:val="00E162BB"/>
    <w:rsid w:val="00E16AA2"/>
    <w:rsid w:val="00E237C1"/>
    <w:rsid w:val="00E2395D"/>
    <w:rsid w:val="00E2474F"/>
    <w:rsid w:val="00E25CBA"/>
    <w:rsid w:val="00E27F6B"/>
    <w:rsid w:val="00E30BDA"/>
    <w:rsid w:val="00E324EC"/>
    <w:rsid w:val="00E417B1"/>
    <w:rsid w:val="00E42E80"/>
    <w:rsid w:val="00E45C81"/>
    <w:rsid w:val="00E50FD7"/>
    <w:rsid w:val="00E524B1"/>
    <w:rsid w:val="00E53BCE"/>
    <w:rsid w:val="00E5751E"/>
    <w:rsid w:val="00E60A17"/>
    <w:rsid w:val="00E70133"/>
    <w:rsid w:val="00E70980"/>
    <w:rsid w:val="00E70C70"/>
    <w:rsid w:val="00E8791B"/>
    <w:rsid w:val="00E91E31"/>
    <w:rsid w:val="00E94C25"/>
    <w:rsid w:val="00EA5C36"/>
    <w:rsid w:val="00EB1C21"/>
    <w:rsid w:val="00EB3FA7"/>
    <w:rsid w:val="00ED0E15"/>
    <w:rsid w:val="00ED1F9D"/>
    <w:rsid w:val="00ED22C1"/>
    <w:rsid w:val="00ED7E55"/>
    <w:rsid w:val="00EE0969"/>
    <w:rsid w:val="00EE7459"/>
    <w:rsid w:val="00EF0514"/>
    <w:rsid w:val="00F00FCE"/>
    <w:rsid w:val="00F07F7F"/>
    <w:rsid w:val="00F166F5"/>
    <w:rsid w:val="00F16BD6"/>
    <w:rsid w:val="00F20490"/>
    <w:rsid w:val="00F20D19"/>
    <w:rsid w:val="00F3053A"/>
    <w:rsid w:val="00F31DE6"/>
    <w:rsid w:val="00F3503B"/>
    <w:rsid w:val="00F36EC6"/>
    <w:rsid w:val="00F373FE"/>
    <w:rsid w:val="00F401D0"/>
    <w:rsid w:val="00F4178E"/>
    <w:rsid w:val="00F44BD0"/>
    <w:rsid w:val="00F471DA"/>
    <w:rsid w:val="00F51A6E"/>
    <w:rsid w:val="00F51E07"/>
    <w:rsid w:val="00F54192"/>
    <w:rsid w:val="00F56271"/>
    <w:rsid w:val="00F60ECB"/>
    <w:rsid w:val="00F76538"/>
    <w:rsid w:val="00F804CC"/>
    <w:rsid w:val="00F80E7E"/>
    <w:rsid w:val="00F856B2"/>
    <w:rsid w:val="00F8576C"/>
    <w:rsid w:val="00F87D66"/>
    <w:rsid w:val="00F96A13"/>
    <w:rsid w:val="00FA15B8"/>
    <w:rsid w:val="00FA5518"/>
    <w:rsid w:val="00FB1641"/>
    <w:rsid w:val="00FB2751"/>
    <w:rsid w:val="00FB3A23"/>
    <w:rsid w:val="00FB54A6"/>
    <w:rsid w:val="00FB7047"/>
    <w:rsid w:val="00FC454A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Zaglavlje">
    <w:name w:val="header"/>
    <w:basedOn w:val="Normal"/>
    <w:link w:val="Zaglavlje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2F748D"/>
    <w:rPr>
      <w:rFonts w:ascii="Arial" w:hAnsi="Arial"/>
      <w:sz w:val="24"/>
    </w:rPr>
  </w:style>
  <w:style w:type="paragraph" w:styleId="Tijeloteksta">
    <w:name w:val="Body Text"/>
    <w:basedOn w:val="Normal"/>
    <w:link w:val="Tijeloteksta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A68E3"/>
    <w:rPr>
      <w:rFonts w:ascii="Arial" w:hAnsi="Arial"/>
      <w:sz w:val="20"/>
      <w:szCs w:val="24"/>
    </w:rPr>
  </w:style>
  <w:style w:type="table" w:styleId="Reetkatablice">
    <w:name w:val="Table Grid"/>
    <w:basedOn w:val="Obinatablica"/>
    <w:uiPriority w:val="99"/>
    <w:rsid w:val="009F76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8E3"/>
    <w:rPr>
      <w:sz w:val="0"/>
      <w:szCs w:val="0"/>
    </w:rPr>
  </w:style>
  <w:style w:type="paragraph" w:styleId="Podnoje">
    <w:name w:val="footer"/>
    <w:basedOn w:val="Normal"/>
    <w:link w:val="Podnoje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054B5D"/>
    <w:rPr>
      <w:rFonts w:ascii="Arial" w:hAnsi="Arial"/>
      <w:sz w:val="24"/>
    </w:rPr>
  </w:style>
  <w:style w:type="paragraph" w:styleId="Bezproreda">
    <w:name w:val="No Spacing"/>
    <w:uiPriority w:val="99"/>
    <w:qFormat/>
    <w:rsid w:val="0058691C"/>
    <w:rPr>
      <w:rFonts w:ascii="Arial" w:hAnsi="Arial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9308-7DA1-4CD8-9DEF-8A1C4169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14</vt:lpstr>
    </vt:vector>
  </TitlesOfParts>
  <Company>Grad Koprivnica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creator>Dijana Radotovic</dc:creator>
  <cp:lastModifiedBy>Skola</cp:lastModifiedBy>
  <cp:revision>9</cp:revision>
  <cp:lastPrinted>2015-02-02T07:58:00Z</cp:lastPrinted>
  <dcterms:created xsi:type="dcterms:W3CDTF">2015-01-29T12:24:00Z</dcterms:created>
  <dcterms:modified xsi:type="dcterms:W3CDTF">2015-02-02T08:03:00Z</dcterms:modified>
</cp:coreProperties>
</file>